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6A03E830" w:rsidR="005824EE" w:rsidRPr="005824EE" w:rsidRDefault="00F71436" w:rsidP="00B76F09">
      <w:pPr>
        <w:rPr>
          <w:rFonts w:ascii="Neuton" w:eastAsiaTheme="majorEastAsia" w:hAnsi="Neuton" w:cstheme="majorBidi"/>
          <w:color w:val="246473"/>
          <w:sz w:val="96"/>
          <w:szCs w:val="96"/>
        </w:rPr>
      </w:pPr>
      <w:r>
        <w:rPr>
          <w:noProof/>
        </w:rPr>
        <w:drawing>
          <wp:anchor distT="0" distB="0" distL="114300" distR="114300" simplePos="0" relativeHeight="251658240" behindDoc="1" locked="0" layoutInCell="1" allowOverlap="1" wp14:anchorId="7CC257AB" wp14:editId="43FDE2A1">
            <wp:simplePos x="0" y="0"/>
            <wp:positionH relativeFrom="page">
              <wp:posOffset>13335</wp:posOffset>
            </wp:positionH>
            <wp:positionV relativeFrom="paragraph">
              <wp:posOffset>-899795</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B669AFF" wp14:editId="6316C6C7">
                <wp:simplePos x="0" y="0"/>
                <wp:positionH relativeFrom="margin">
                  <wp:posOffset>-186690</wp:posOffset>
                </wp:positionH>
                <wp:positionV relativeFrom="paragraph">
                  <wp:posOffset>6122035</wp:posOffset>
                </wp:positionV>
                <wp:extent cx="6612890" cy="26765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676525"/>
                        </a:xfrm>
                        <a:prstGeom prst="rect">
                          <a:avLst/>
                        </a:prstGeom>
                        <a:noFill/>
                        <a:ln w="9525">
                          <a:noFill/>
                          <a:miter lim="800000"/>
                          <a:headEnd/>
                          <a:tailEnd/>
                        </a:ln>
                      </wps:spPr>
                      <wps:txbx>
                        <w:txbxContent>
                          <w:p w14:paraId="0013443A" w14:textId="0F67FA69" w:rsidR="008D3284" w:rsidRDefault="005763C5" w:rsidP="008D3284">
                            <w:pPr>
                              <w:pStyle w:val="Kop2"/>
                              <w:jc w:val="center"/>
                            </w:pPr>
                            <w:bookmarkStart w:id="0" w:name="_Toc59445180"/>
                            <w:r>
                              <w:t>YOUR CHILD AND SEXUAL</w:t>
                            </w:r>
                            <w:r w:rsidR="00E321C7">
                              <w:t>/</w:t>
                            </w:r>
                            <w:r>
                              <w:t>GENDER DIVERSITY</w:t>
                            </w:r>
                          </w:p>
                          <w:p w14:paraId="4DD377AC" w14:textId="37FB42DC" w:rsidR="00F71436" w:rsidRPr="00F71436" w:rsidRDefault="00F71436" w:rsidP="00F71436">
                            <w:pPr>
                              <w:jc w:val="center"/>
                              <w:rPr>
                                <w:b/>
                                <w:bCs/>
                                <w:color w:val="808080" w:themeColor="background1" w:themeShade="80"/>
                                <w:sz w:val="28"/>
                                <w:szCs w:val="28"/>
                              </w:rPr>
                            </w:pPr>
                            <w:r w:rsidRPr="00F71436">
                              <w:rPr>
                                <w:b/>
                                <w:bCs/>
                                <w:color w:val="808080" w:themeColor="background1" w:themeShade="80"/>
                                <w:sz w:val="28"/>
                                <w:szCs w:val="28"/>
                              </w:rPr>
                              <w:t>What if your child is lesbian, bisexual, gay or transgender? A brochure for parents.</w:t>
                            </w:r>
                          </w:p>
                          <w:p w14:paraId="7E2D1758" w14:textId="53BB4F35" w:rsidR="008D3284" w:rsidRPr="00406464" w:rsidRDefault="008D3284" w:rsidP="00406464">
                            <w:pPr>
                              <w:jc w:val="center"/>
                              <w:rPr>
                                <w:color w:val="808080" w:themeColor="background1" w:themeShade="80"/>
                              </w:rPr>
                            </w:pPr>
                            <w:r w:rsidRPr="00406464">
                              <w:rPr>
                                <w:color w:val="808080" w:themeColor="background1" w:themeShade="80"/>
                              </w:rPr>
                              <w:t>Deliverable PR3.</w:t>
                            </w:r>
                            <w:r w:rsidR="005548F7" w:rsidRPr="00406464">
                              <w:rPr>
                                <w:color w:val="808080" w:themeColor="background1" w:themeShade="80"/>
                              </w:rPr>
                              <w:t>4</w:t>
                            </w:r>
                            <w:r w:rsidR="00F71436">
                              <w:rPr>
                                <w:color w:val="808080" w:themeColor="background1" w:themeShade="80"/>
                              </w:rPr>
                              <w:t xml:space="preserve">, version </w:t>
                            </w:r>
                            <w:r w:rsidR="00934C7E">
                              <w:rPr>
                                <w:color w:val="808080" w:themeColor="background1" w:themeShade="80"/>
                              </w:rPr>
                              <w:t>GALE 6-11</w:t>
                            </w:r>
                            <w:r w:rsidR="00F71436">
                              <w:rPr>
                                <w:color w:val="808080" w:themeColor="background1" w:themeShade="80"/>
                              </w:rPr>
                              <w:t>-202</w:t>
                            </w:r>
                            <w:r w:rsidR="00934C7E">
                              <w:rPr>
                                <w:color w:val="808080" w:themeColor="background1" w:themeShade="80"/>
                              </w:rPr>
                              <w:t>3</w:t>
                            </w:r>
                          </w:p>
                          <w:p w14:paraId="35F37C36" w14:textId="67BA9B09" w:rsidR="00394CDE" w:rsidRPr="00377896" w:rsidRDefault="008D3284" w:rsidP="00B76F09">
                            <w:pPr>
                              <w:pStyle w:val="Duidelijkcitaat"/>
                            </w:pPr>
                            <w:r>
                              <w:t>Peter Dankmeijer</w:t>
                            </w:r>
                          </w:p>
                          <w:p w14:paraId="58F0F54A" w14:textId="77777777" w:rsidR="00394CDE" w:rsidRPr="003269DF" w:rsidRDefault="00394CDE" w:rsidP="00B76F09"/>
                          <w:p w14:paraId="2EFEF146" w14:textId="77777777" w:rsidR="00394CDE" w:rsidRPr="003269DF" w:rsidRDefault="00394CDE" w:rsidP="00B76F09">
                            <w:pPr>
                              <w:pStyle w:val="Kop2"/>
                            </w:pPr>
                            <w:bookmarkStart w:id="1" w:name="_Toc149574741"/>
                            <w:bookmarkStart w:id="2" w:name="_Toc149581435"/>
                            <w:proofErr w:type="spellStart"/>
                            <w:r w:rsidRPr="003269DF">
                              <w:t>eport</w:t>
                            </w:r>
                            <w:proofErr w:type="spellEnd"/>
                            <w:r w:rsidRPr="003269DF">
                              <w:t xml:space="preserve"> Title</w:t>
                            </w:r>
                            <w:bookmarkEnd w:id="0"/>
                            <w:bookmarkEnd w:id="1"/>
                            <w:bookmarkEnd w:id="2"/>
                          </w:p>
                          <w:p w14:paraId="057AD8A9" w14:textId="77777777" w:rsidR="00394CDE" w:rsidRPr="003269DF" w:rsidRDefault="00394CDE" w:rsidP="00B76F09">
                            <w:pPr>
                              <w:pStyle w:val="Kop2"/>
                            </w:pPr>
                            <w:bookmarkStart w:id="3" w:name="_Toc59445181"/>
                            <w:bookmarkStart w:id="4" w:name="_Toc149574742"/>
                            <w:bookmarkStart w:id="5" w:name="_Toc149581436"/>
                            <w:r w:rsidRPr="003269DF">
                              <w:t xml:space="preserve">Deliverable </w:t>
                            </w:r>
                            <w:proofErr w:type="spellStart"/>
                            <w:r w:rsidRPr="003269DF">
                              <w:t>Dx.x</w:t>
                            </w:r>
                            <w:bookmarkEnd w:id="3"/>
                            <w:bookmarkEnd w:id="4"/>
                            <w:bookmarkEnd w:id="5"/>
                            <w:proofErr w:type="spellEnd"/>
                          </w:p>
                          <w:p w14:paraId="54D670C8" w14:textId="77777777" w:rsidR="00394CDE" w:rsidRPr="003269DF" w:rsidRDefault="00394CDE" w:rsidP="00B76F09"/>
                          <w:p w14:paraId="41B19AFF" w14:textId="77777777" w:rsidR="00394CDE" w:rsidRPr="000F72D6" w:rsidRDefault="00394CDE" w:rsidP="00B76F09">
                            <w:pPr>
                              <w:pStyle w:val="Duidelijkcitaat"/>
                              <w:rPr>
                                <w:rStyle w:val="Subtieleverwijzing"/>
                              </w:rPr>
                            </w:pPr>
                            <w:r w:rsidRPr="00E72447">
                              <w:t>Author one</w:t>
                            </w:r>
                            <w:r w:rsidRPr="00E72447">
                              <w:rPr>
                                <w:vertAlign w:val="superscript"/>
                              </w:rPr>
                              <w:t>1</w:t>
                            </w:r>
                            <w:r w:rsidRPr="00E72447">
                              <w:t>, Author two</w:t>
                            </w:r>
                            <w:r w:rsidRPr="00E72447">
                              <w:rPr>
                                <w:vertAlign w:val="superscript"/>
                              </w:rPr>
                              <w:t>2</w:t>
                            </w:r>
                            <w:r w:rsidRPr="00E72447">
                              <w:rPr>
                                <w:vertAlign w:val="superscript"/>
                              </w:rPr>
                              <w:br/>
                            </w:r>
                            <w:r w:rsidRPr="000F72D6">
                              <w:rPr>
                                <w:rStyle w:val="Subtieleverwijzing"/>
                              </w:rPr>
                              <w:br/>
                            </w:r>
                            <w:r w:rsidRPr="000F72D6">
                              <w:rPr>
                                <w:rStyle w:val="Subtieleverwijzing"/>
                              </w:rPr>
                              <w:br/>
                              <w:t>1 First organisation name, address</w:t>
                            </w:r>
                            <w:r w:rsidRPr="000F72D6">
                              <w:rPr>
                                <w:rStyle w:val="Subtieleverwijzing"/>
                              </w:rPr>
                              <w:br/>
                              <w:t>2 Second organisation name, address</w:t>
                            </w:r>
                          </w:p>
                          <w:p w14:paraId="55940985"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4.7pt;margin-top:482.05pt;width:520.7pt;height:21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r9gEAAM4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" filled="f" stroked="f">
                <v:textbox>
                  <w:txbxContent>
                    <w:p w14:paraId="0013443A" w14:textId="0F67FA69" w:rsidR="008D3284" w:rsidRDefault="005763C5" w:rsidP="008D3284">
                      <w:pPr>
                        <w:pStyle w:val="Kop2"/>
                        <w:jc w:val="center"/>
                      </w:pPr>
                      <w:bookmarkStart w:id="6" w:name="_Toc59445180"/>
                      <w:r>
                        <w:t>YOUR CHILD AND SEXUAL</w:t>
                      </w:r>
                      <w:r w:rsidR="00E321C7">
                        <w:t>/</w:t>
                      </w:r>
                      <w:r>
                        <w:t>GENDER DIVERSITY</w:t>
                      </w:r>
                    </w:p>
                    <w:p w14:paraId="4DD377AC" w14:textId="37FB42DC" w:rsidR="00F71436" w:rsidRPr="00F71436" w:rsidRDefault="00F71436" w:rsidP="00F71436">
                      <w:pPr>
                        <w:jc w:val="center"/>
                        <w:rPr>
                          <w:b/>
                          <w:bCs/>
                          <w:color w:val="808080" w:themeColor="background1" w:themeShade="80"/>
                          <w:sz w:val="28"/>
                          <w:szCs w:val="28"/>
                        </w:rPr>
                      </w:pPr>
                      <w:r w:rsidRPr="00F71436">
                        <w:rPr>
                          <w:b/>
                          <w:bCs/>
                          <w:color w:val="808080" w:themeColor="background1" w:themeShade="80"/>
                          <w:sz w:val="28"/>
                          <w:szCs w:val="28"/>
                        </w:rPr>
                        <w:t>What if your child is lesbian, bisexual, gay or transgender? A brochure for parents.</w:t>
                      </w:r>
                    </w:p>
                    <w:p w14:paraId="7E2D1758" w14:textId="53BB4F35" w:rsidR="008D3284" w:rsidRPr="00406464" w:rsidRDefault="008D3284" w:rsidP="00406464">
                      <w:pPr>
                        <w:jc w:val="center"/>
                        <w:rPr>
                          <w:color w:val="808080" w:themeColor="background1" w:themeShade="80"/>
                        </w:rPr>
                      </w:pPr>
                      <w:r w:rsidRPr="00406464">
                        <w:rPr>
                          <w:color w:val="808080" w:themeColor="background1" w:themeShade="80"/>
                        </w:rPr>
                        <w:t>Deliverable PR3.</w:t>
                      </w:r>
                      <w:r w:rsidR="005548F7" w:rsidRPr="00406464">
                        <w:rPr>
                          <w:color w:val="808080" w:themeColor="background1" w:themeShade="80"/>
                        </w:rPr>
                        <w:t>4</w:t>
                      </w:r>
                      <w:r w:rsidR="00F71436">
                        <w:rPr>
                          <w:color w:val="808080" w:themeColor="background1" w:themeShade="80"/>
                        </w:rPr>
                        <w:t xml:space="preserve">, version </w:t>
                      </w:r>
                      <w:r w:rsidR="00934C7E">
                        <w:rPr>
                          <w:color w:val="808080" w:themeColor="background1" w:themeShade="80"/>
                        </w:rPr>
                        <w:t>GALE 6-11</w:t>
                      </w:r>
                      <w:r w:rsidR="00F71436">
                        <w:rPr>
                          <w:color w:val="808080" w:themeColor="background1" w:themeShade="80"/>
                        </w:rPr>
                        <w:t>-202</w:t>
                      </w:r>
                      <w:r w:rsidR="00934C7E">
                        <w:rPr>
                          <w:color w:val="808080" w:themeColor="background1" w:themeShade="80"/>
                        </w:rPr>
                        <w:t>3</w:t>
                      </w:r>
                    </w:p>
                    <w:p w14:paraId="35F37C36" w14:textId="67BA9B09" w:rsidR="00394CDE" w:rsidRPr="00377896" w:rsidRDefault="008D3284" w:rsidP="00B76F09">
                      <w:pPr>
                        <w:pStyle w:val="Duidelijkcitaat"/>
                      </w:pPr>
                      <w:r>
                        <w:t>Peter Dankmeijer</w:t>
                      </w:r>
                    </w:p>
                    <w:p w14:paraId="58F0F54A" w14:textId="77777777" w:rsidR="00394CDE" w:rsidRPr="003269DF" w:rsidRDefault="00394CDE" w:rsidP="00B76F09"/>
                    <w:p w14:paraId="2EFEF146" w14:textId="77777777" w:rsidR="00394CDE" w:rsidRPr="003269DF" w:rsidRDefault="00394CDE" w:rsidP="00B76F09">
                      <w:pPr>
                        <w:pStyle w:val="Kop2"/>
                      </w:pPr>
                      <w:bookmarkStart w:id="7" w:name="_Toc149574741"/>
                      <w:bookmarkStart w:id="8" w:name="_Toc149581435"/>
                      <w:proofErr w:type="spellStart"/>
                      <w:r w:rsidRPr="003269DF">
                        <w:t>eport</w:t>
                      </w:r>
                      <w:proofErr w:type="spellEnd"/>
                      <w:r w:rsidRPr="003269DF">
                        <w:t xml:space="preserve"> Title</w:t>
                      </w:r>
                      <w:bookmarkEnd w:id="6"/>
                      <w:bookmarkEnd w:id="7"/>
                      <w:bookmarkEnd w:id="8"/>
                    </w:p>
                    <w:p w14:paraId="057AD8A9" w14:textId="77777777" w:rsidR="00394CDE" w:rsidRPr="003269DF" w:rsidRDefault="00394CDE" w:rsidP="00B76F09">
                      <w:pPr>
                        <w:pStyle w:val="Kop2"/>
                      </w:pPr>
                      <w:bookmarkStart w:id="9" w:name="_Toc59445181"/>
                      <w:bookmarkStart w:id="10" w:name="_Toc149574742"/>
                      <w:bookmarkStart w:id="11" w:name="_Toc149581436"/>
                      <w:r w:rsidRPr="003269DF">
                        <w:t xml:space="preserve">Deliverable </w:t>
                      </w:r>
                      <w:proofErr w:type="spellStart"/>
                      <w:r w:rsidRPr="003269DF">
                        <w:t>Dx.x</w:t>
                      </w:r>
                      <w:bookmarkEnd w:id="9"/>
                      <w:bookmarkEnd w:id="10"/>
                      <w:bookmarkEnd w:id="11"/>
                      <w:proofErr w:type="spellEnd"/>
                    </w:p>
                    <w:p w14:paraId="54D670C8" w14:textId="77777777" w:rsidR="00394CDE" w:rsidRPr="003269DF" w:rsidRDefault="00394CDE" w:rsidP="00B76F09"/>
                    <w:p w14:paraId="41B19AFF" w14:textId="77777777" w:rsidR="00394CDE" w:rsidRPr="000F72D6" w:rsidRDefault="00394CDE" w:rsidP="00B76F09">
                      <w:pPr>
                        <w:pStyle w:val="Duidelijkcitaat"/>
                        <w:rPr>
                          <w:rStyle w:val="Subtieleverwijzing"/>
                        </w:rPr>
                      </w:pPr>
                      <w:r w:rsidRPr="00E72447">
                        <w:t>Author one</w:t>
                      </w:r>
                      <w:r w:rsidRPr="00E72447">
                        <w:rPr>
                          <w:vertAlign w:val="superscript"/>
                        </w:rPr>
                        <w:t>1</w:t>
                      </w:r>
                      <w:r w:rsidRPr="00E72447">
                        <w:t>, Author two</w:t>
                      </w:r>
                      <w:r w:rsidRPr="00E72447">
                        <w:rPr>
                          <w:vertAlign w:val="superscript"/>
                        </w:rPr>
                        <w:t>2</w:t>
                      </w:r>
                      <w:r w:rsidRPr="00E72447">
                        <w:rPr>
                          <w:vertAlign w:val="superscript"/>
                        </w:rPr>
                        <w:br/>
                      </w:r>
                      <w:r w:rsidRPr="000F72D6">
                        <w:rPr>
                          <w:rStyle w:val="Subtieleverwijzing"/>
                        </w:rPr>
                        <w:br/>
                      </w:r>
                      <w:r w:rsidRPr="000F72D6">
                        <w:rPr>
                          <w:rStyle w:val="Subtieleverwijzing"/>
                        </w:rPr>
                        <w:br/>
                        <w:t>1 First organisation name, address</w:t>
                      </w:r>
                      <w:r w:rsidRPr="000F72D6">
                        <w:rPr>
                          <w:rStyle w:val="Subtieleverwijzing"/>
                        </w:rPr>
                        <w:br/>
                        <w:t>2 Second organisation name, address</w:t>
                      </w:r>
                    </w:p>
                    <w:p w14:paraId="55940985" w14:textId="77777777" w:rsidR="00394CDE" w:rsidRPr="003269DF" w:rsidRDefault="00394CDE" w:rsidP="00B76F09"/>
                  </w:txbxContent>
                </v:textbox>
                <w10:wrap type="square" anchorx="margin"/>
              </v:shape>
            </w:pict>
          </mc:Fallback>
        </mc:AlternateContent>
      </w:r>
      <w:r w:rsidR="000012D1">
        <w:br w:type="page"/>
      </w:r>
    </w:p>
    <w:p w14:paraId="4911CD90" w14:textId="331E3C9E" w:rsidR="00202D32" w:rsidRPr="00377896" w:rsidRDefault="00F51D76" w:rsidP="00183B24">
      <w:pPr>
        <w:pStyle w:val="Kop2"/>
      </w:pPr>
      <w:r>
        <w:lastRenderedPageBreak/>
        <w:t>What is this sexual and gender diversity?</w:t>
      </w:r>
    </w:p>
    <w:p w14:paraId="35369025" w14:textId="70E96C33" w:rsidR="00287EE6" w:rsidRDefault="00287EE6">
      <w:pPr>
        <w:spacing w:after="200"/>
        <w:jc w:val="left"/>
      </w:pPr>
      <w:r>
        <w:t xml:space="preserve">Many parents expect their children to grow up as a man, a woman and as someone who eventually will get married to somebody on the other sex. However, in some cases it will not happen like that. </w:t>
      </w:r>
      <w:r w:rsidR="00237E19">
        <w:t>This has to do with how their sexual characteristics, gender identity and sexual orientation develops.</w:t>
      </w:r>
    </w:p>
    <w:p w14:paraId="028B54B8" w14:textId="7874BF64" w:rsidR="00934C7E" w:rsidRDefault="00934C7E" w:rsidP="00934C7E">
      <w:pPr>
        <w:pStyle w:val="Kop4"/>
      </w:pPr>
      <w:r>
        <w:t>Sexual characteristics</w:t>
      </w:r>
    </w:p>
    <w:p w14:paraId="787A4D69" w14:textId="19AA9B64" w:rsidR="00287EE6" w:rsidRDefault="00287EE6">
      <w:pPr>
        <w:spacing w:after="200"/>
        <w:jc w:val="left"/>
      </w:pPr>
      <w:r>
        <w:t xml:space="preserve">Did you know that some children are born with </w:t>
      </w:r>
      <w:r w:rsidR="00F3707A">
        <w:t>biological</w:t>
      </w:r>
      <w:r>
        <w:t xml:space="preserve"> characteristics that are neither male or female? These </w:t>
      </w:r>
      <w:r w:rsidR="00216EAC">
        <w:t xml:space="preserve">characteristics </w:t>
      </w:r>
      <w:r>
        <w:t xml:space="preserve">are called </w:t>
      </w:r>
      <w:r w:rsidRPr="00237E19">
        <w:rPr>
          <w:i/>
          <w:iCs/>
        </w:rPr>
        <w:t>intersex variations</w:t>
      </w:r>
      <w:r>
        <w:t>. Because children are socially expected to be male or female</w:t>
      </w:r>
      <w:r w:rsidR="00216EAC">
        <w:t>,</w:t>
      </w:r>
      <w:r>
        <w:t xml:space="preserve"> being born with an intersex variation can pose a social problem</w:t>
      </w:r>
      <w:r w:rsidR="00216EAC">
        <w:t>. P</w:t>
      </w:r>
      <w:r>
        <w:t>arents and the child ha</w:t>
      </w:r>
      <w:r w:rsidR="00216EAC">
        <w:t>ve</w:t>
      </w:r>
      <w:r>
        <w:t xml:space="preserve"> to </w:t>
      </w:r>
      <w:r w:rsidR="00216EAC">
        <w:t>finds solutions for such social expectations</w:t>
      </w:r>
      <w:r>
        <w:t>.</w:t>
      </w:r>
    </w:p>
    <w:p w14:paraId="4D68C464" w14:textId="351A8A47" w:rsidR="00934C7E" w:rsidRDefault="00934C7E" w:rsidP="00934C7E">
      <w:pPr>
        <w:pStyle w:val="Kop4"/>
      </w:pPr>
      <w:r>
        <w:t>Gender identity</w:t>
      </w:r>
    </w:p>
    <w:p w14:paraId="1F40CAF4" w14:textId="6C3A13F2" w:rsidR="00216EAC" w:rsidRDefault="00216EAC">
      <w:pPr>
        <w:spacing w:after="200"/>
        <w:jc w:val="left"/>
      </w:pPr>
      <w:r>
        <w:t xml:space="preserve">Other </w:t>
      </w:r>
      <w:r w:rsidR="00287EE6">
        <w:t xml:space="preserve">children are born with </w:t>
      </w:r>
      <w:r w:rsidR="00F3707A">
        <w:t xml:space="preserve">biological </w:t>
      </w:r>
      <w:r w:rsidR="00287EE6">
        <w:t xml:space="preserve">characteristics that are </w:t>
      </w:r>
      <w:r>
        <w:t xml:space="preserve">either </w:t>
      </w:r>
      <w:r w:rsidR="00287EE6">
        <w:t xml:space="preserve">totally male or female, but </w:t>
      </w:r>
      <w:r>
        <w:t xml:space="preserve">they still </w:t>
      </w:r>
      <w:r w:rsidR="00287EE6">
        <w:t xml:space="preserve">clearly </w:t>
      </w:r>
      <w:r w:rsidR="00287EE6" w:rsidRPr="00287EE6">
        <w:rPr>
          <w:i/>
          <w:iCs/>
        </w:rPr>
        <w:t>feel</w:t>
      </w:r>
      <w:r w:rsidR="00287EE6">
        <w:t xml:space="preserve"> different. The</w:t>
      </w:r>
      <w:r w:rsidR="002948B5">
        <w:t>y</w:t>
      </w:r>
      <w:r w:rsidR="00287EE6">
        <w:t xml:space="preserve"> are unhappy with the body th</w:t>
      </w:r>
      <w:r>
        <w:t>ey got</w:t>
      </w:r>
      <w:r w:rsidR="00287EE6">
        <w:t xml:space="preserve">. </w:t>
      </w:r>
      <w:r>
        <w:t>P</w:t>
      </w:r>
      <w:r w:rsidR="00287EE6">
        <w:t>arents will raise such children according to th</w:t>
      </w:r>
      <w:r>
        <w:t>e</w:t>
      </w:r>
      <w:r w:rsidR="00287EE6">
        <w:t xml:space="preserve"> expectations related to their biological sex. This is called </w:t>
      </w:r>
      <w:r w:rsidR="00287EE6" w:rsidRPr="00287EE6">
        <w:rPr>
          <w:i/>
          <w:iCs/>
        </w:rPr>
        <w:t>cisgender</w:t>
      </w:r>
      <w:r w:rsidR="00287EE6">
        <w:t xml:space="preserve">; </w:t>
      </w:r>
      <w:r>
        <w:t xml:space="preserve">to </w:t>
      </w:r>
      <w:r w:rsidR="00287EE6">
        <w:t>behav</w:t>
      </w:r>
      <w:r>
        <w:t xml:space="preserve">e </w:t>
      </w:r>
      <w:r w:rsidR="00287EE6">
        <w:t xml:space="preserve">according to your biological sex at birth. But children </w:t>
      </w:r>
      <w:r>
        <w:t xml:space="preserve">who are raised cisgender, while they </w:t>
      </w:r>
      <w:r w:rsidR="00287EE6">
        <w:t>feel different</w:t>
      </w:r>
      <w:r>
        <w:t xml:space="preserve">, may </w:t>
      </w:r>
      <w:r w:rsidR="00287EE6">
        <w:t>become confused or frustrated</w:t>
      </w:r>
      <w:r>
        <w:t xml:space="preserve"> at a later age</w:t>
      </w:r>
      <w:r w:rsidR="00287EE6">
        <w:t xml:space="preserve">. Eventually they may decide that they want to change their body, or part of their body, to the sex that they are feeling. This is called </w:t>
      </w:r>
      <w:r w:rsidR="00287EE6" w:rsidRPr="00287EE6">
        <w:rPr>
          <w:i/>
          <w:iCs/>
        </w:rPr>
        <w:t>transgender</w:t>
      </w:r>
      <w:r w:rsidR="00287EE6">
        <w:t xml:space="preserve">: </w:t>
      </w:r>
      <w:r>
        <w:t xml:space="preserve">changing into the </w:t>
      </w:r>
      <w:r w:rsidR="002948B5">
        <w:t>gender</w:t>
      </w:r>
      <w:r>
        <w:t xml:space="preserve"> you </w:t>
      </w:r>
      <w:r w:rsidR="00237E19">
        <w:t>feel to be.</w:t>
      </w:r>
    </w:p>
    <w:p w14:paraId="24A26A56" w14:textId="3C424679" w:rsidR="00934C7E" w:rsidRDefault="00934C7E" w:rsidP="00934C7E">
      <w:pPr>
        <w:pStyle w:val="Kop4"/>
      </w:pPr>
      <w:r>
        <w:t>Sexual orientation</w:t>
      </w:r>
    </w:p>
    <w:p w14:paraId="473133DB" w14:textId="29C7823D" w:rsidR="00216EAC" w:rsidRDefault="00216EAC">
      <w:pPr>
        <w:spacing w:after="200"/>
        <w:jc w:val="left"/>
      </w:pPr>
      <w:r>
        <w:t>Then, some children may discover during the</w:t>
      </w:r>
      <w:r w:rsidR="00237E19">
        <w:t xml:space="preserve">ir adolescence </w:t>
      </w:r>
      <w:r>
        <w:t xml:space="preserve">that other young people feel attracted to the other sex (this is called </w:t>
      </w:r>
      <w:r w:rsidRPr="00216EAC">
        <w:rPr>
          <w:i/>
          <w:iCs/>
        </w:rPr>
        <w:t>heterosexual</w:t>
      </w:r>
      <w:r>
        <w:t xml:space="preserve">), but that they don’t. Maybe they feel only attracted to others of the same sex (this is called </w:t>
      </w:r>
      <w:r w:rsidRPr="00216EAC">
        <w:rPr>
          <w:i/>
          <w:iCs/>
        </w:rPr>
        <w:t>homosexual</w:t>
      </w:r>
      <w:r>
        <w:t xml:space="preserve">, or </w:t>
      </w:r>
      <w:r w:rsidRPr="00216EAC">
        <w:rPr>
          <w:i/>
          <w:iCs/>
        </w:rPr>
        <w:t>gay</w:t>
      </w:r>
      <w:r>
        <w:t xml:space="preserve"> for boys and </w:t>
      </w:r>
      <w:r w:rsidRPr="00216EAC">
        <w:rPr>
          <w:i/>
          <w:iCs/>
        </w:rPr>
        <w:t>lesbian</w:t>
      </w:r>
      <w:r>
        <w:t xml:space="preserve"> for girls) or sometimes to men and sometimes to women (this is called </w:t>
      </w:r>
      <w:r w:rsidRPr="00216EAC">
        <w:rPr>
          <w:i/>
          <w:iCs/>
        </w:rPr>
        <w:t>bisexual</w:t>
      </w:r>
      <w:r>
        <w:t xml:space="preserve">). </w:t>
      </w:r>
    </w:p>
    <w:p w14:paraId="25DE05C5" w14:textId="452BA53C" w:rsidR="006D79E7" w:rsidRDefault="002948B5">
      <w:pPr>
        <w:spacing w:after="200"/>
        <w:jc w:val="left"/>
      </w:pPr>
      <w:r>
        <w:t>Nowadays m</w:t>
      </w:r>
      <w:r w:rsidR="00216EAC">
        <w:t xml:space="preserve">any people know </w:t>
      </w:r>
      <w:r w:rsidR="00216EAC" w:rsidRPr="00934C7E">
        <w:rPr>
          <w:i/>
          <w:iCs/>
        </w:rPr>
        <w:t>more or less</w:t>
      </w:r>
      <w:r w:rsidR="00216EAC">
        <w:t xml:space="preserve"> about this, but </w:t>
      </w:r>
      <w:r w:rsidR="00934C7E">
        <w:t>many have only partial or biased information.</w:t>
      </w:r>
      <w:r w:rsidR="00216EAC">
        <w:t xml:space="preserve"> </w:t>
      </w:r>
      <w:r w:rsidR="00934C7E">
        <w:t xml:space="preserve">Some people may not like such differences because they were raised with traditions that dislike such diversity. </w:t>
      </w:r>
      <w:r w:rsidR="00216EAC">
        <w:t xml:space="preserve">This </w:t>
      </w:r>
      <w:r w:rsidR="00934C7E">
        <w:t xml:space="preserve">causes </w:t>
      </w:r>
      <w:r w:rsidR="00216EAC">
        <w:t xml:space="preserve">many prejudices and myths around sexual </w:t>
      </w:r>
      <w:r w:rsidR="00934C7E">
        <w:t xml:space="preserve">and gender diversity. And such </w:t>
      </w:r>
      <w:r w:rsidR="006D79E7">
        <w:t>misunderstanding</w:t>
      </w:r>
      <w:r w:rsidR="00934C7E">
        <w:t>s</w:t>
      </w:r>
      <w:r w:rsidR="006D79E7">
        <w:t xml:space="preserve"> may cause children </w:t>
      </w:r>
      <w:r w:rsidR="00934C7E">
        <w:t xml:space="preserve">to be </w:t>
      </w:r>
      <w:r w:rsidR="006D79E7">
        <w:t xml:space="preserve">hurt. </w:t>
      </w:r>
    </w:p>
    <w:p w14:paraId="4830C07D" w14:textId="77777777" w:rsidR="001A60A4" w:rsidRDefault="001A60A4" w:rsidP="004A5A42">
      <w:pPr>
        <w:spacing w:after="200"/>
        <w:jc w:val="left"/>
      </w:pPr>
    </w:p>
    <w:p w14:paraId="3E7C96AB" w14:textId="4CACFA6F" w:rsidR="001A60A4" w:rsidRDefault="001A60A4" w:rsidP="001A60A4">
      <w:pPr>
        <w:pStyle w:val="Kop4"/>
      </w:pPr>
      <w:r>
        <w:lastRenderedPageBreak/>
        <w:t>Different parents, different feelings</w:t>
      </w:r>
    </w:p>
    <w:p w14:paraId="245618BC" w14:textId="0F856901" w:rsidR="004A5A42" w:rsidRDefault="006D79E7" w:rsidP="004A5A42">
      <w:pPr>
        <w:spacing w:after="200"/>
        <w:jc w:val="left"/>
      </w:pPr>
      <w:r>
        <w:t xml:space="preserve">Parents have different ways </w:t>
      </w:r>
      <w:r w:rsidR="0054464C">
        <w:t>to approach these differences.</w:t>
      </w:r>
      <w:r>
        <w:t xml:space="preserve"> </w:t>
      </w:r>
      <w:r w:rsidR="004A5A42">
        <w:t xml:space="preserve">There are parents who have experience with diversity in society and a mindset that helps them to be better prepared to accept such differences. Maybe they already know about sexual characteristics, gender identity and sexual orientations, and maybe they don’t. For them this doesn’t matter, they are the </w:t>
      </w:r>
      <w:r w:rsidR="004A5A42" w:rsidRPr="0054464C">
        <w:rPr>
          <w:i/>
          <w:iCs/>
        </w:rPr>
        <w:t>acceptors</w:t>
      </w:r>
      <w:r w:rsidR="004A5A42">
        <w:t xml:space="preserve">. Their main question is: what can I do to support </w:t>
      </w:r>
      <w:r w:rsidR="002948B5">
        <w:t>my</w:t>
      </w:r>
      <w:r w:rsidR="004A5A42">
        <w:t xml:space="preserve"> child? </w:t>
      </w:r>
    </w:p>
    <w:p w14:paraId="23982833" w14:textId="40E4B3AD" w:rsidR="0054464C" w:rsidRDefault="0054464C">
      <w:pPr>
        <w:spacing w:after="200"/>
        <w:jc w:val="left"/>
      </w:pPr>
      <w:r>
        <w:t>The</w:t>
      </w:r>
      <w:r w:rsidR="004A5A42">
        <w:t>n there</w:t>
      </w:r>
      <w:r>
        <w:t xml:space="preserve"> are parents who don’t know what to think of this. On one hand they want to support their children no matter what, but on the other hand they feel ambiguous and insecure. They have many questions like: will others accept my children? Will they be discriminated and have less chances in society? And what about venereal diseases? These parents need to process a lot of feelings and new information which is why we call them the </w:t>
      </w:r>
      <w:r w:rsidRPr="0054464C">
        <w:rPr>
          <w:i/>
          <w:iCs/>
        </w:rPr>
        <w:t>processors</w:t>
      </w:r>
      <w:r>
        <w:t>.</w:t>
      </w:r>
    </w:p>
    <w:p w14:paraId="5B9F6B59" w14:textId="39BB2B5B" w:rsidR="004A5A42" w:rsidRDefault="004A5A42" w:rsidP="004A5A42">
      <w:pPr>
        <w:spacing w:after="200"/>
        <w:jc w:val="left"/>
      </w:pPr>
      <w:r>
        <w:t xml:space="preserve">Finally, there are parents who agree with more traditional social expectations that you are either strictly male or female and that you should be heterosexual. Such parents may have great difficulty accepting their children feel different. </w:t>
      </w:r>
      <w:r w:rsidR="00986DB1">
        <w:t>They are</w:t>
      </w:r>
      <w:r>
        <w:t xml:space="preserve"> </w:t>
      </w:r>
      <w:r>
        <w:rPr>
          <w:i/>
          <w:iCs/>
        </w:rPr>
        <w:t>disapprovers</w:t>
      </w:r>
      <w:r>
        <w:t xml:space="preserve">. </w:t>
      </w:r>
    </w:p>
    <w:p w14:paraId="05F8D0A9" w14:textId="6740CDB4" w:rsidR="009E4B32" w:rsidRDefault="0054464C">
      <w:pPr>
        <w:spacing w:after="200"/>
        <w:jc w:val="left"/>
      </w:pPr>
      <w:r>
        <w:t>What do you consider yourself to be, a</w:t>
      </w:r>
      <w:r w:rsidR="001A60A4">
        <w:t xml:space="preserve">n acceptor, </w:t>
      </w:r>
      <w:r>
        <w:t xml:space="preserve"> processor or </w:t>
      </w:r>
      <w:r w:rsidR="001A60A4">
        <w:t>disapprover</w:t>
      </w:r>
      <w:r>
        <w:t>? Or something in between? Read the following chapters to find out more</w:t>
      </w:r>
      <w:r w:rsidR="001A60A4">
        <w:t xml:space="preserve"> and to get some suggestions.</w:t>
      </w:r>
    </w:p>
    <w:p w14:paraId="6975657F" w14:textId="2F405380" w:rsidR="00494ECA" w:rsidRDefault="00494ECA">
      <w:pPr>
        <w:spacing w:after="200"/>
        <w:jc w:val="left"/>
      </w:pPr>
    </w:p>
    <w:p w14:paraId="01F8BE0C" w14:textId="77777777" w:rsidR="001A60A4" w:rsidRDefault="001A60A4" w:rsidP="001A60A4">
      <w:pPr>
        <w:pStyle w:val="Kop2"/>
      </w:pPr>
      <w:r>
        <w:t xml:space="preserve">Acceptors: how can I support my child? </w:t>
      </w:r>
    </w:p>
    <w:p w14:paraId="3E9F8AC8" w14:textId="77777777" w:rsidR="001A60A4" w:rsidRDefault="001A60A4" w:rsidP="001A60A4">
      <w:r>
        <w:t xml:space="preserve">As an accepting parent, you may want to do except your child, but still see some challenges. Not all children want to share their most personal feelings or experiences about sexual relationships with their parents. This is normal. </w:t>
      </w:r>
    </w:p>
    <w:p w14:paraId="099BEBE2" w14:textId="4613C2D4" w:rsidR="001A60A4" w:rsidRDefault="001A60A4" w:rsidP="001A60A4">
      <w:r>
        <w:t>It may be that children feel that their parents have made their own clear choices in life, and would like their child to make the same or similar choices. Even when you don’t want to force your own choice upon them, children can still feel this as a risk. Research shows that children often confide personal doubts and experiences with friends rather than with parents</w:t>
      </w:r>
      <w:r w:rsidR="00757A9F">
        <w:t xml:space="preserve"> a</w:t>
      </w:r>
      <w:r>
        <w:t>nd if they confide with parents, it is often more with their mothers</w:t>
      </w:r>
      <w:r w:rsidR="00757A9F">
        <w:t>.</w:t>
      </w:r>
      <w:r>
        <w:t xml:space="preserve"> </w:t>
      </w:r>
      <w:r w:rsidR="00463F25">
        <w:t>P</w:t>
      </w:r>
      <w:r>
        <w:t xml:space="preserve">arent-child relationships </w:t>
      </w:r>
      <w:r w:rsidR="00463F25">
        <w:t>can</w:t>
      </w:r>
      <w:r>
        <w:t>not change</w:t>
      </w:r>
      <w:r w:rsidR="00463F25">
        <w:t xml:space="preserve"> </w:t>
      </w:r>
      <w:r>
        <w:t>overnight</w:t>
      </w:r>
      <w:r w:rsidR="00463F25">
        <w:t>, t</w:t>
      </w:r>
      <w:r>
        <w:t xml:space="preserve">he only thing that you can do as a parent is </w:t>
      </w:r>
      <w:r w:rsidR="00463F25">
        <w:t>to make</w:t>
      </w:r>
      <w:r>
        <w:t xml:space="preserve"> clear that you are open to listen to them and to support them in making their own choices. And that you will try to refrain from giving them advise that </w:t>
      </w:r>
      <w:r>
        <w:lastRenderedPageBreak/>
        <w:t xml:space="preserve">is based on your own experience an opinion rather than on what could be relevant and good for the child. </w:t>
      </w:r>
    </w:p>
    <w:p w14:paraId="13453F81" w14:textId="083C0DE2" w:rsidR="00E34D23" w:rsidRPr="00D618BA" w:rsidRDefault="001A60A4" w:rsidP="00E34D23">
      <w:r>
        <w:t xml:space="preserve">Such conversations could be called “non-violent communication”. </w:t>
      </w:r>
      <w:r w:rsidR="00E34D23">
        <w:t xml:space="preserve">How do you communicate in a non-violent way? First, ask </w:t>
      </w:r>
      <w:r>
        <w:t xml:space="preserve">your child to tell you about their </w:t>
      </w:r>
      <w:r w:rsidRPr="00925878">
        <w:rPr>
          <w:i/>
        </w:rPr>
        <w:t>feelings</w:t>
      </w:r>
      <w:r>
        <w:rPr>
          <w:i/>
        </w:rPr>
        <w:t>.</w:t>
      </w:r>
      <w:r w:rsidR="00E34D23">
        <w:rPr>
          <w:i/>
        </w:rPr>
        <w:t xml:space="preserve"> </w:t>
      </w:r>
      <w:r w:rsidR="00E34D23" w:rsidRPr="00D618BA">
        <w:t>L</w:t>
      </w:r>
      <w:r w:rsidR="00E34D23">
        <w:t xml:space="preserve">isten without interrupting and when your child is ready, </w:t>
      </w:r>
      <w:r w:rsidR="00E34D23" w:rsidRPr="00D618BA">
        <w:t xml:space="preserve">you can ask what they </w:t>
      </w:r>
      <w:r w:rsidR="00E34D23" w:rsidRPr="00D618BA">
        <w:rPr>
          <w:i/>
        </w:rPr>
        <w:t>need</w:t>
      </w:r>
      <w:r w:rsidR="00E34D23" w:rsidRPr="00D618BA">
        <w:t xml:space="preserve">. </w:t>
      </w:r>
      <w:r w:rsidR="00E34D23">
        <w:t xml:space="preserve">Note that </w:t>
      </w:r>
      <w:r w:rsidR="00E34D23" w:rsidRPr="00E34D23">
        <w:rPr>
          <w:i/>
          <w:iCs/>
        </w:rPr>
        <w:t>needs</w:t>
      </w:r>
      <w:r w:rsidR="00E34D23" w:rsidRPr="00D618BA">
        <w:t xml:space="preserve"> are deeper than feelings or emotions. They are things like security, acceptance or a sense of belonging. Needs are things you want, but they are abstract and not concrete objects or acts.</w:t>
      </w:r>
      <w:r w:rsidR="00E34D23">
        <w:t xml:space="preserve"> </w:t>
      </w:r>
      <w:r w:rsidR="00E34D23" w:rsidRPr="00D618BA">
        <w:t xml:space="preserve">After knowing more about </w:t>
      </w:r>
      <w:r w:rsidR="00E34D23">
        <w:t xml:space="preserve">their </w:t>
      </w:r>
      <w:r w:rsidR="00E34D23" w:rsidRPr="00D618BA">
        <w:t xml:space="preserve">deeper needs, ask how such needs </w:t>
      </w:r>
      <w:r w:rsidR="00E34D23">
        <w:t xml:space="preserve">could </w:t>
      </w:r>
      <w:r w:rsidR="00E34D23" w:rsidRPr="00D618BA">
        <w:t xml:space="preserve">be fulfilled. </w:t>
      </w:r>
      <w:r w:rsidR="00E34D23">
        <w:t xml:space="preserve">With your child, you can explore </w:t>
      </w:r>
      <w:r w:rsidR="00E34D23" w:rsidRPr="00D618BA">
        <w:t>pros and cons of different ways to fulfil the</w:t>
      </w:r>
      <w:r w:rsidR="00E34D23">
        <w:t>ir</w:t>
      </w:r>
      <w:r w:rsidR="00E34D23" w:rsidRPr="00D618BA">
        <w:t xml:space="preserve"> needs. Don’t try to give your own opinion, superimposing your own judgments </w:t>
      </w:r>
      <w:r w:rsidR="00E34D23">
        <w:t xml:space="preserve">may </w:t>
      </w:r>
      <w:r w:rsidR="00E34D23" w:rsidRPr="00D618BA">
        <w:t xml:space="preserve">not </w:t>
      </w:r>
      <w:r w:rsidR="00E34D23">
        <w:t xml:space="preserve">be </w:t>
      </w:r>
      <w:r w:rsidR="00E34D23" w:rsidRPr="00D618BA">
        <w:t>welcome</w:t>
      </w:r>
      <w:r w:rsidR="00E34D23">
        <w:t xml:space="preserve">d by your child. You can close such a conversation by asking </w:t>
      </w:r>
      <w:r w:rsidR="00E34D23" w:rsidRPr="00D618BA">
        <w:t xml:space="preserve">what you can do to help them to fulfil their needs. </w:t>
      </w:r>
    </w:p>
    <w:p w14:paraId="36064435" w14:textId="77777777" w:rsidR="009E4B32" w:rsidRPr="00E321C7" w:rsidRDefault="009E4B32" w:rsidP="00E321C7"/>
    <w:p w14:paraId="57C3AA47" w14:textId="334B321C" w:rsidR="00494ECA" w:rsidRDefault="0054464C" w:rsidP="00183B24">
      <w:pPr>
        <w:pStyle w:val="Kop2"/>
      </w:pPr>
      <w:r>
        <w:t xml:space="preserve">Processors: </w:t>
      </w:r>
      <w:r w:rsidR="00E321C7">
        <w:t xml:space="preserve">what </w:t>
      </w:r>
      <w:r w:rsidR="00885287">
        <w:t>should I</w:t>
      </w:r>
      <w:r w:rsidR="00885287">
        <w:rPr>
          <w:i/>
        </w:rPr>
        <w:t xml:space="preserve"> </w:t>
      </w:r>
      <w:r w:rsidR="00E321C7">
        <w:t>think of this</w:t>
      </w:r>
      <w:r w:rsidR="00885287">
        <w:t>?</w:t>
      </w:r>
    </w:p>
    <w:p w14:paraId="0E3A76F1" w14:textId="5DC47636" w:rsidR="00885287" w:rsidRDefault="00885287" w:rsidP="00E321C7">
      <w:r>
        <w:t xml:space="preserve">Most parents have little information about sexual characteristics, gender identity and sexual orientation. When they were young themselves, they often did not get good sexual education in school or by their own parents. Even when they did, such sexual education was mostly limited to messages about heterosexual dating and prevention of pregnancy. Even when they have heard about the existence of homosexuality, they may have little information about it. Maybe such information is mixed with prejudice which can create fear. </w:t>
      </w:r>
    </w:p>
    <w:p w14:paraId="0A29CB32" w14:textId="3A865D7B" w:rsidR="00885287" w:rsidRDefault="00E34D23" w:rsidP="00E321C7">
      <w:r>
        <w:t xml:space="preserve">Many processing parents wonder: </w:t>
      </w:r>
      <w:r w:rsidR="00885287">
        <w:t>how can my child be sure? Is it possible that it is just a phase? It would be good to ask yourself why you are worried about this. If your child</w:t>
      </w:r>
      <w:r w:rsidR="00463F25">
        <w:t>ren</w:t>
      </w:r>
      <w:r w:rsidR="00885287">
        <w:t xml:space="preserve"> feel</w:t>
      </w:r>
      <w:r w:rsidR="00463F25">
        <w:t>s</w:t>
      </w:r>
      <w:r w:rsidR="00885287">
        <w:t xml:space="preserve"> this way, why not allow them to experiment and to find their own way? You can be there for them to support them - if they want - so that they can develop their personality in a safe way. </w:t>
      </w:r>
    </w:p>
    <w:p w14:paraId="1EBC7FD7" w14:textId="07FDCBE2" w:rsidR="00885287" w:rsidRDefault="00885287" w:rsidP="00E321C7">
      <w:r>
        <w:t xml:space="preserve">Another </w:t>
      </w:r>
      <w:r w:rsidR="00E34D23">
        <w:t xml:space="preserve">fear processing </w:t>
      </w:r>
      <w:r>
        <w:t xml:space="preserve">parents </w:t>
      </w:r>
      <w:r w:rsidR="00E34D23">
        <w:t xml:space="preserve">often have is that </w:t>
      </w:r>
      <w:r>
        <w:t xml:space="preserve">their child will be marginalized or discriminated. Of course, this is possible. Regrettably we live in </w:t>
      </w:r>
      <w:r w:rsidR="00E34D23">
        <w:t xml:space="preserve">a </w:t>
      </w:r>
      <w:r>
        <w:t>societ</w:t>
      </w:r>
      <w:r w:rsidR="00E34D23">
        <w:t xml:space="preserve">y </w:t>
      </w:r>
      <w:r>
        <w:t xml:space="preserve">where prejudice and inability to deal with diversity is still </w:t>
      </w:r>
      <w:r w:rsidR="00E34D23">
        <w:t>happening</w:t>
      </w:r>
      <w:r>
        <w:t xml:space="preserve">. But what can </w:t>
      </w:r>
      <w:r w:rsidR="00E34D23">
        <w:t xml:space="preserve">you </w:t>
      </w:r>
      <w:r>
        <w:t xml:space="preserve">do? Are </w:t>
      </w:r>
      <w:r w:rsidR="00E34D23">
        <w:t xml:space="preserve">you </w:t>
      </w:r>
      <w:r>
        <w:t xml:space="preserve">willing to alter our personality in order to be accepted by everyone? </w:t>
      </w:r>
      <w:r w:rsidR="00E34D23">
        <w:t>This would be bad for your mental health.</w:t>
      </w:r>
      <w:r w:rsidR="00BD13C9">
        <w:t xml:space="preserve"> The </w:t>
      </w:r>
      <w:r w:rsidR="00E34D23">
        <w:t xml:space="preserve">better </w:t>
      </w:r>
      <w:r w:rsidR="00BD13C9">
        <w:t xml:space="preserve">solution is to support your child in their choices, and to </w:t>
      </w:r>
      <w:r w:rsidR="00E34D23">
        <w:t xml:space="preserve">help them </w:t>
      </w:r>
      <w:r w:rsidR="00BD13C9">
        <w:t xml:space="preserve">to stand up against people who offend or marginalize them. As parents you can do this </w:t>
      </w:r>
      <w:r w:rsidR="00E34D23">
        <w:t xml:space="preserve">yourself </w:t>
      </w:r>
      <w:r w:rsidR="00BD13C9">
        <w:t xml:space="preserve">too. If your family, neighbours or community members </w:t>
      </w:r>
      <w:r w:rsidR="00BD13C9">
        <w:lastRenderedPageBreak/>
        <w:t xml:space="preserve">make surprised or nasty comments, don’t be silent. Simply tell them that diversity is normal and everywhere. </w:t>
      </w:r>
    </w:p>
    <w:p w14:paraId="5B1BC98B" w14:textId="4FBD1A5D" w:rsidR="00BD13C9" w:rsidRDefault="00EE1685" w:rsidP="00E321C7">
      <w:r>
        <w:t xml:space="preserve">Many processing parents </w:t>
      </w:r>
      <w:r w:rsidR="00BD13C9">
        <w:t xml:space="preserve">fear </w:t>
      </w:r>
      <w:r>
        <w:t xml:space="preserve">their </w:t>
      </w:r>
      <w:r w:rsidR="00BD13C9">
        <w:t>child will come in contact with</w:t>
      </w:r>
      <w:r w:rsidR="00764F8E">
        <w:t xml:space="preserve"> </w:t>
      </w:r>
      <w:r w:rsidR="00BD13C9">
        <w:t xml:space="preserve">a </w:t>
      </w:r>
      <w:r w:rsidR="00764F8E">
        <w:t xml:space="preserve">dangerous </w:t>
      </w:r>
      <w:r w:rsidR="00BD13C9">
        <w:t xml:space="preserve">subculture. </w:t>
      </w:r>
      <w:r>
        <w:t xml:space="preserve">Maybe you are afraid your child will be at risk </w:t>
      </w:r>
      <w:r w:rsidR="00BD13C9">
        <w:t xml:space="preserve">for venereal disease, broken relationships </w:t>
      </w:r>
      <w:r>
        <w:t xml:space="preserve">or </w:t>
      </w:r>
      <w:r w:rsidR="00BD13C9">
        <w:t xml:space="preserve">social rejection. </w:t>
      </w:r>
      <w:r>
        <w:t xml:space="preserve">If you feel like this, it would be wise to explore </w:t>
      </w:r>
      <w:r w:rsidR="00BD13C9">
        <w:t>how lesbians, gays</w:t>
      </w:r>
      <w:r>
        <w:t xml:space="preserve">, </w:t>
      </w:r>
      <w:r w:rsidR="00BD13C9">
        <w:t>bisexuals</w:t>
      </w:r>
      <w:r>
        <w:t xml:space="preserve">, transgenders or people with intersex variations </w:t>
      </w:r>
      <w:r w:rsidR="00BD13C9">
        <w:t xml:space="preserve">really live. You can also talk with your child about such questions. </w:t>
      </w:r>
      <w:r>
        <w:t>Try to be curious but not insensitive or offensive</w:t>
      </w:r>
      <w:r w:rsidR="00BD13C9">
        <w:t xml:space="preserve">. </w:t>
      </w:r>
    </w:p>
    <w:p w14:paraId="633437FD" w14:textId="0F14AC54" w:rsidR="00BD13C9" w:rsidRDefault="00BD13C9" w:rsidP="00E321C7">
      <w:r>
        <w:t>It may take some research and dialogue, but you will see that in time, many issues that were unclear to you before become</w:t>
      </w:r>
      <w:r w:rsidR="00463F25">
        <w:t xml:space="preserve"> </w:t>
      </w:r>
      <w:r>
        <w:t xml:space="preserve">clearer and you will feel more secure in relationship with your child. </w:t>
      </w:r>
    </w:p>
    <w:p w14:paraId="6D28F426" w14:textId="77777777" w:rsidR="008E01A1" w:rsidRDefault="008E01A1" w:rsidP="008E01A1">
      <w:pPr>
        <w:pStyle w:val="Lijstalinea"/>
        <w:numPr>
          <w:ilvl w:val="0"/>
          <w:numId w:val="0"/>
        </w:numPr>
        <w:ind w:left="284"/>
      </w:pPr>
    </w:p>
    <w:p w14:paraId="763AF3BC" w14:textId="557CAED8" w:rsidR="001A60A4" w:rsidRDefault="001A60A4" w:rsidP="001A60A4">
      <w:pPr>
        <w:pStyle w:val="Kop2"/>
      </w:pPr>
      <w:r>
        <w:t xml:space="preserve">Disapprovers: </w:t>
      </w:r>
      <w:r w:rsidR="00A16D5D">
        <w:t xml:space="preserve">how it affects to my child? </w:t>
      </w:r>
    </w:p>
    <w:p w14:paraId="2CEEACDB" w14:textId="77777777" w:rsidR="00A16D5D" w:rsidRDefault="00A16D5D" w:rsidP="001A60A4"/>
    <w:p w14:paraId="4EA56C4E" w14:textId="3970F59B" w:rsidR="001A60A4" w:rsidRDefault="00EE1685" w:rsidP="001A60A4">
      <w:r>
        <w:t xml:space="preserve">If you disapprove of sexual and gender diversity, you may be </w:t>
      </w:r>
      <w:r w:rsidR="001A60A4">
        <w:t xml:space="preserve">part of a community in which </w:t>
      </w:r>
      <w:r>
        <w:t xml:space="preserve">a </w:t>
      </w:r>
      <w:r w:rsidR="001A60A4">
        <w:t xml:space="preserve">boy has to become </w:t>
      </w:r>
      <w:r>
        <w:t xml:space="preserve">a </w:t>
      </w:r>
      <w:r w:rsidR="001A60A4">
        <w:t>real m</w:t>
      </w:r>
      <w:r>
        <w:t>a</w:t>
      </w:r>
      <w:r w:rsidR="001A60A4">
        <w:t xml:space="preserve">n, </w:t>
      </w:r>
      <w:r>
        <w:t xml:space="preserve">a </w:t>
      </w:r>
      <w:r w:rsidR="001A60A4">
        <w:t>girl ha</w:t>
      </w:r>
      <w:r w:rsidR="00463F25">
        <w:t>s</w:t>
      </w:r>
      <w:r w:rsidR="001A60A4">
        <w:t xml:space="preserve"> to become </w:t>
      </w:r>
      <w:r>
        <w:t xml:space="preserve">a </w:t>
      </w:r>
      <w:r w:rsidR="001A60A4">
        <w:t>proper wom</w:t>
      </w:r>
      <w:r>
        <w:t>a</w:t>
      </w:r>
      <w:r w:rsidR="001A60A4">
        <w:t>n</w:t>
      </w:r>
      <w:r>
        <w:t xml:space="preserve">. It is probably </w:t>
      </w:r>
      <w:r w:rsidR="001A60A4">
        <w:t xml:space="preserve">expected that </w:t>
      </w:r>
      <w:r>
        <w:t xml:space="preserve">your </w:t>
      </w:r>
      <w:r w:rsidR="001A60A4">
        <w:t xml:space="preserve">children will be heterosexual and get married, get children and maintain the family line. </w:t>
      </w:r>
      <w:r>
        <w:t xml:space="preserve">Your </w:t>
      </w:r>
      <w:r w:rsidR="001A60A4">
        <w:t xml:space="preserve">expectations </w:t>
      </w:r>
      <w:r>
        <w:t xml:space="preserve">may be </w:t>
      </w:r>
      <w:r w:rsidR="001A60A4">
        <w:t xml:space="preserve">supported </w:t>
      </w:r>
      <w:r>
        <w:t>by</w:t>
      </w:r>
      <w:r w:rsidR="001A60A4">
        <w:t xml:space="preserve"> religious texts and </w:t>
      </w:r>
      <w:r w:rsidR="00A16D5D">
        <w:t>tradition</w:t>
      </w:r>
      <w:r w:rsidR="001A60A4">
        <w:t xml:space="preserve">s. </w:t>
      </w:r>
      <w:r>
        <w:t>You may be aware that p</w:t>
      </w:r>
      <w:r w:rsidR="001A60A4">
        <w:t xml:space="preserve">eople who behave different risk being cast out of the community. Such different behavior may be called sinful, a sickness or a bad choice that brings shame on the family and community. </w:t>
      </w:r>
    </w:p>
    <w:p w14:paraId="3B38D3AA" w14:textId="27AD7B26" w:rsidR="001A60A4" w:rsidRDefault="001A60A4" w:rsidP="001A60A4">
      <w:r>
        <w:t xml:space="preserve">For disapproving parents it would be good to consider why and how they want to maintain </w:t>
      </w:r>
      <w:r w:rsidR="00EE1685">
        <w:t xml:space="preserve">their </w:t>
      </w:r>
      <w:r>
        <w:t>traditions and social status</w:t>
      </w:r>
      <w:r w:rsidR="00A16D5D">
        <w:t xml:space="preserve"> and </w:t>
      </w:r>
      <w:r>
        <w:t xml:space="preserve">realize that most children want to honour their parents and maintain their relationship with them and with the community. It’s not that they want to oppose you or that they want to damage your status in society. It is just that they feel </w:t>
      </w:r>
      <w:r w:rsidRPr="00EE1685">
        <w:rPr>
          <w:i/>
          <w:iCs/>
        </w:rPr>
        <w:t>so different</w:t>
      </w:r>
      <w:r>
        <w:t xml:space="preserve"> that it becomes impossible for them to comply with traditions. </w:t>
      </w:r>
      <w:r w:rsidR="00EE1685">
        <w:t>It is possible they tried to comply, but that such attempts to deny their feelings ma</w:t>
      </w:r>
      <w:r w:rsidR="00A16D5D">
        <w:t>d</w:t>
      </w:r>
      <w:r w:rsidR="00EE1685">
        <w:t xml:space="preserve">e them </w:t>
      </w:r>
      <w:r>
        <w:t>sick</w:t>
      </w:r>
      <w:r w:rsidR="00EE1685">
        <w:t xml:space="preserve"> and</w:t>
      </w:r>
      <w:r>
        <w:t xml:space="preserve"> depressed</w:t>
      </w:r>
      <w:r w:rsidR="00EE1685">
        <w:t>. S</w:t>
      </w:r>
      <w:r>
        <w:t xml:space="preserve">ome children even </w:t>
      </w:r>
      <w:r w:rsidR="00F71E08">
        <w:t>commit</w:t>
      </w:r>
      <w:r>
        <w:t xml:space="preserve"> suicide </w:t>
      </w:r>
      <w:r w:rsidR="00F71E08">
        <w:t xml:space="preserve">when they feel </w:t>
      </w:r>
      <w:r>
        <w:t>desperat</w:t>
      </w:r>
      <w:r w:rsidR="00F71E08">
        <w:t>e and unable to change their situation</w:t>
      </w:r>
      <w:r>
        <w:t xml:space="preserve">. </w:t>
      </w:r>
    </w:p>
    <w:p w14:paraId="0C78D507" w14:textId="77777777" w:rsidR="00F71E08" w:rsidRDefault="001A60A4" w:rsidP="001A60A4">
      <w:r>
        <w:lastRenderedPageBreak/>
        <w:t xml:space="preserve">When you realize this, you </w:t>
      </w:r>
      <w:r w:rsidR="00F71E08">
        <w:t xml:space="preserve">may have to </w:t>
      </w:r>
      <w:r>
        <w:t xml:space="preserve">strike a balance between your </w:t>
      </w:r>
      <w:r w:rsidR="00F71E08">
        <w:t xml:space="preserve">convictions </w:t>
      </w:r>
      <w:r>
        <w:t xml:space="preserve">and the well-being of your child. This is a hard choice, we know. Don’t be too hard on yourself. It may be impossible to make a clear cut choice for one or the other. </w:t>
      </w:r>
    </w:p>
    <w:p w14:paraId="1D110F68" w14:textId="408679A2" w:rsidR="00F71E08" w:rsidRDefault="00F71E08" w:rsidP="001A60A4">
      <w:r>
        <w:t xml:space="preserve">A choice to break contact with your child completely or to condemn other sexually and gender diverse children is a harsh thing to do. And it is often not in line with your religious scriptures, although some preachers may claim so. Note that </w:t>
      </w:r>
      <w:r w:rsidR="00F51D76">
        <w:t xml:space="preserve">hate-speech and (incitement to) violence is crossing the line of acceptable behaviour in European countries. </w:t>
      </w:r>
    </w:p>
    <w:p w14:paraId="33B828AE" w14:textId="77777777" w:rsidR="00F51D76" w:rsidRDefault="00F71E08" w:rsidP="001A60A4">
      <w:r>
        <w:t xml:space="preserve">Some may say that all diversity is created by God and therefore believers should not question this beautiful creation. But you may feel that totally embracing the sexual or gender diversity of your child is also too difficult. </w:t>
      </w:r>
    </w:p>
    <w:p w14:paraId="0E1CE6BF" w14:textId="47D6ECA8" w:rsidR="001A60A4" w:rsidRDefault="00F71E08" w:rsidP="001A60A4">
      <w:r>
        <w:t xml:space="preserve">A middle road could be to </w:t>
      </w:r>
      <w:r w:rsidRPr="00F71E08">
        <w:rPr>
          <w:i/>
          <w:iCs/>
        </w:rPr>
        <w:t>double bind</w:t>
      </w:r>
      <w:r>
        <w:t xml:space="preserve">. This </w:t>
      </w:r>
      <w:r w:rsidR="00F51D76">
        <w:t xml:space="preserve">is a solution in which you tolerate, </w:t>
      </w:r>
      <w:r>
        <w:t>accept</w:t>
      </w:r>
      <w:r w:rsidR="00F51D76">
        <w:t xml:space="preserve"> </w:t>
      </w:r>
      <w:r>
        <w:t xml:space="preserve">or support your child, while at the same time not breaking with your religion or community. </w:t>
      </w:r>
      <w:r w:rsidR="00F51D76">
        <w:t xml:space="preserve">In finding </w:t>
      </w:r>
      <w:r w:rsidR="00F51D76" w:rsidRPr="00F51D76">
        <w:rPr>
          <w:i/>
          <w:iCs/>
        </w:rPr>
        <w:t>double bind</w:t>
      </w:r>
      <w:r w:rsidR="00F51D76">
        <w:t xml:space="preserve"> solutions that fit your situation, it would be good to talk with parents in a similar situation.</w:t>
      </w:r>
    </w:p>
    <w:sectPr w:rsidR="001A60A4" w:rsidSect="00202D32">
      <w:headerReference w:type="default" r:id="rId9"/>
      <w:footerReference w:type="default" r:id="rId10"/>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31E0" w14:textId="77777777" w:rsidR="006F6488" w:rsidRDefault="006F6488" w:rsidP="00B76F09">
      <w:r>
        <w:separator/>
      </w:r>
    </w:p>
  </w:endnote>
  <w:endnote w:type="continuationSeparator" w:id="0">
    <w:p w14:paraId="7C65E722" w14:textId="77777777" w:rsidR="006F6488" w:rsidRDefault="006F6488"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7216" w14:textId="77777777" w:rsidR="006F6488" w:rsidRDefault="006F6488" w:rsidP="00B76F09">
      <w:r>
        <w:separator/>
      </w:r>
    </w:p>
  </w:footnote>
  <w:footnote w:type="continuationSeparator" w:id="0">
    <w:p w14:paraId="0954D970" w14:textId="77777777" w:rsidR="006F6488" w:rsidRDefault="006F6488"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60"/>
    <w:multiLevelType w:val="hybridMultilevel"/>
    <w:tmpl w:val="A080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0095486">
    <w:abstractNumId w:val="3"/>
  </w:num>
  <w:num w:numId="2" w16cid:durableId="1246770039">
    <w:abstractNumId w:val="4"/>
  </w:num>
  <w:num w:numId="3" w16cid:durableId="1823809575">
    <w:abstractNumId w:val="5"/>
  </w:num>
  <w:num w:numId="4" w16cid:durableId="1861158293">
    <w:abstractNumId w:val="1"/>
  </w:num>
  <w:num w:numId="5" w16cid:durableId="1463572731">
    <w:abstractNumId w:val="6"/>
  </w:num>
  <w:num w:numId="6" w16cid:durableId="195242580">
    <w:abstractNumId w:val="0"/>
  </w:num>
  <w:num w:numId="7" w16cid:durableId="31418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2E43D4-BF86-4A76-A5C4-37DC837E93CE}"/>
    <w:docVar w:name="dgnword-eventsink" w:val="2404611262960"/>
  </w:docVars>
  <w:rsids>
    <w:rsidRoot w:val="005C4F65"/>
    <w:rsid w:val="000012D1"/>
    <w:rsid w:val="000C2F57"/>
    <w:rsid w:val="000E3C3F"/>
    <w:rsid w:val="000F72D6"/>
    <w:rsid w:val="00130F3F"/>
    <w:rsid w:val="00177BBD"/>
    <w:rsid w:val="00183B24"/>
    <w:rsid w:val="001973EB"/>
    <w:rsid w:val="001A09C8"/>
    <w:rsid w:val="001A60A4"/>
    <w:rsid w:val="001C1FB8"/>
    <w:rsid w:val="001D019C"/>
    <w:rsid w:val="00202D32"/>
    <w:rsid w:val="00216EAC"/>
    <w:rsid w:val="00237E19"/>
    <w:rsid w:val="00277F10"/>
    <w:rsid w:val="00287EE6"/>
    <w:rsid w:val="0029018A"/>
    <w:rsid w:val="002948B5"/>
    <w:rsid w:val="002976C6"/>
    <w:rsid w:val="003269DF"/>
    <w:rsid w:val="00374822"/>
    <w:rsid w:val="00377896"/>
    <w:rsid w:val="00394CDE"/>
    <w:rsid w:val="0040527A"/>
    <w:rsid w:val="00406464"/>
    <w:rsid w:val="00432A74"/>
    <w:rsid w:val="00463F25"/>
    <w:rsid w:val="00494ECA"/>
    <w:rsid w:val="004A33D1"/>
    <w:rsid w:val="004A5A42"/>
    <w:rsid w:val="004F47F7"/>
    <w:rsid w:val="0053798B"/>
    <w:rsid w:val="0054464C"/>
    <w:rsid w:val="00546719"/>
    <w:rsid w:val="005548F7"/>
    <w:rsid w:val="005763C5"/>
    <w:rsid w:val="005824EE"/>
    <w:rsid w:val="005B6D2E"/>
    <w:rsid w:val="005C4F65"/>
    <w:rsid w:val="00600EDD"/>
    <w:rsid w:val="00612BC6"/>
    <w:rsid w:val="00626786"/>
    <w:rsid w:val="006442D1"/>
    <w:rsid w:val="006703AF"/>
    <w:rsid w:val="006754E6"/>
    <w:rsid w:val="00684C1C"/>
    <w:rsid w:val="00691378"/>
    <w:rsid w:val="006931D4"/>
    <w:rsid w:val="006D79E7"/>
    <w:rsid w:val="006F6488"/>
    <w:rsid w:val="00732E1D"/>
    <w:rsid w:val="007362A6"/>
    <w:rsid w:val="00742A7D"/>
    <w:rsid w:val="00757A9F"/>
    <w:rsid w:val="00764F8E"/>
    <w:rsid w:val="007928D6"/>
    <w:rsid w:val="007B0685"/>
    <w:rsid w:val="007D67C0"/>
    <w:rsid w:val="007D6815"/>
    <w:rsid w:val="0080043A"/>
    <w:rsid w:val="00885287"/>
    <w:rsid w:val="008A1668"/>
    <w:rsid w:val="008B4E9B"/>
    <w:rsid w:val="008C56B6"/>
    <w:rsid w:val="008D3284"/>
    <w:rsid w:val="008D3AFB"/>
    <w:rsid w:val="008E01A1"/>
    <w:rsid w:val="00906177"/>
    <w:rsid w:val="009222DF"/>
    <w:rsid w:val="00925878"/>
    <w:rsid w:val="00927BE1"/>
    <w:rsid w:val="00934C7E"/>
    <w:rsid w:val="009507A3"/>
    <w:rsid w:val="00986DB1"/>
    <w:rsid w:val="009B2654"/>
    <w:rsid w:val="009E06A8"/>
    <w:rsid w:val="009E0849"/>
    <w:rsid w:val="009E1CC8"/>
    <w:rsid w:val="009E4B32"/>
    <w:rsid w:val="009F5577"/>
    <w:rsid w:val="00A10D92"/>
    <w:rsid w:val="00A16D5D"/>
    <w:rsid w:val="00A306AA"/>
    <w:rsid w:val="00A5767C"/>
    <w:rsid w:val="00AA7357"/>
    <w:rsid w:val="00AA739E"/>
    <w:rsid w:val="00AC694E"/>
    <w:rsid w:val="00B11EA8"/>
    <w:rsid w:val="00B76F09"/>
    <w:rsid w:val="00B779FD"/>
    <w:rsid w:val="00BA0648"/>
    <w:rsid w:val="00BB30E5"/>
    <w:rsid w:val="00BC0FC7"/>
    <w:rsid w:val="00BD13C9"/>
    <w:rsid w:val="00C577F1"/>
    <w:rsid w:val="00C749EB"/>
    <w:rsid w:val="00CA7478"/>
    <w:rsid w:val="00CB4FF3"/>
    <w:rsid w:val="00D2281E"/>
    <w:rsid w:val="00D300A9"/>
    <w:rsid w:val="00D30A04"/>
    <w:rsid w:val="00D41CCF"/>
    <w:rsid w:val="00D870AB"/>
    <w:rsid w:val="00DD2534"/>
    <w:rsid w:val="00DF39E0"/>
    <w:rsid w:val="00E321C7"/>
    <w:rsid w:val="00E34D23"/>
    <w:rsid w:val="00E464BE"/>
    <w:rsid w:val="00E52513"/>
    <w:rsid w:val="00E72447"/>
    <w:rsid w:val="00E8551F"/>
    <w:rsid w:val="00EC72DF"/>
    <w:rsid w:val="00EE1685"/>
    <w:rsid w:val="00EF2FAD"/>
    <w:rsid w:val="00F3707A"/>
    <w:rsid w:val="00F51D76"/>
    <w:rsid w:val="00F71436"/>
    <w:rsid w:val="00F71E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jstalineaChar">
    <w:name w:val="Lijstalinea Char"/>
    <w:aliases w:val="List Paragraph LVL 1 Char,Viñetas (Inicio Parrafo) Char,Listenabsatz Char"/>
    <w:basedOn w:val="Standaardalinea-lettertype"/>
    <w:link w:val="Lijstalinea"/>
    <w:uiPriority w:val="34"/>
    <w:rsid w:val="00E34D23"/>
    <w:rPr>
      <w:rFonts w:ascii="Open Sans" w:eastAsia="Times New Roman" w:hAnsi="Open Sans" w:cs="Poppins"/>
      <w:iCs/>
      <w:color w:val="662C9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6</TotalTime>
  <Pages>6</Pages>
  <Words>1552</Words>
  <Characters>8538</Characters>
  <Application>Microsoft Office Word</Application>
  <DocSecurity>0</DocSecurity>
  <Lines>71</Lines>
  <Paragraphs>2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3</cp:revision>
  <cp:lastPrinted>2023-11-17T09:25:00Z</cp:lastPrinted>
  <dcterms:created xsi:type="dcterms:W3CDTF">2023-11-27T11:32:00Z</dcterms:created>
  <dcterms:modified xsi:type="dcterms:W3CDTF">2023-11-27T14:34:00Z</dcterms:modified>
</cp:coreProperties>
</file>